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65EC" w14:textId="77777777" w:rsidR="00CD581F" w:rsidRDefault="00CD581F" w:rsidP="009537D3">
      <w:pPr>
        <w:jc w:val="right"/>
        <w:rPr>
          <w:szCs w:val="21"/>
        </w:rPr>
      </w:pPr>
    </w:p>
    <w:p w14:paraId="5567A1EF" w14:textId="5209A2A7" w:rsidR="009537D3" w:rsidRDefault="009537D3" w:rsidP="009537D3">
      <w:pPr>
        <w:jc w:val="right"/>
      </w:pPr>
      <w:r>
        <w:rPr>
          <w:rFonts w:hint="eastAsia"/>
        </w:rPr>
        <w:t>（</w:t>
      </w:r>
      <w:r w:rsidR="002660C7">
        <w:rPr>
          <w:rFonts w:hint="eastAsia"/>
        </w:rPr>
        <w:t>2021</w:t>
      </w:r>
      <w:r>
        <w:rPr>
          <w:rFonts w:hint="eastAsia"/>
        </w:rPr>
        <w:t>年度版様式</w:t>
      </w:r>
      <w:r>
        <w:rPr>
          <w:rFonts w:hint="eastAsia"/>
        </w:rPr>
        <w:t>1</w:t>
      </w:r>
      <w:r>
        <w:rPr>
          <w:rFonts w:hint="eastAsia"/>
        </w:rPr>
        <w:t>号）</w:t>
      </w:r>
    </w:p>
    <w:p w14:paraId="03BC4411" w14:textId="7C763546" w:rsidR="009537D3" w:rsidRDefault="009537D3" w:rsidP="009537D3">
      <w:pPr>
        <w:wordWrap w:val="0"/>
        <w:jc w:val="right"/>
      </w:pPr>
      <w:r>
        <w:rPr>
          <w:rFonts w:hint="eastAsia"/>
        </w:rPr>
        <w:t>申請日　　年</w:t>
      </w:r>
      <w:r w:rsidR="00FA4CE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A4CE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88BE56A" w14:textId="77777777" w:rsidR="009537D3" w:rsidRPr="00C955F5" w:rsidRDefault="009537D3" w:rsidP="009537D3">
      <w:pPr>
        <w:jc w:val="center"/>
        <w:rPr>
          <w:b/>
          <w:sz w:val="28"/>
          <w:szCs w:val="28"/>
        </w:rPr>
      </w:pPr>
      <w:r w:rsidRPr="00C955F5">
        <w:rPr>
          <w:rFonts w:hint="eastAsia"/>
          <w:b/>
          <w:sz w:val="28"/>
          <w:szCs w:val="28"/>
        </w:rPr>
        <w:t>助成金申請書</w:t>
      </w:r>
    </w:p>
    <w:p w14:paraId="72EF8EC4" w14:textId="77777777" w:rsidR="009537D3" w:rsidRPr="009537D3" w:rsidRDefault="009537D3" w:rsidP="009537D3">
      <w:pPr>
        <w:jc w:val="left"/>
      </w:pPr>
    </w:p>
    <w:p w14:paraId="6B44EF55" w14:textId="405F437F" w:rsidR="009537D3" w:rsidRDefault="00C656DE" w:rsidP="009537D3">
      <w:pPr>
        <w:jc w:val="left"/>
      </w:pPr>
      <w:r>
        <w:rPr>
          <w:rFonts w:hint="eastAsia"/>
        </w:rPr>
        <w:t>一般社団法人　蔵王町観光物産協会</w:t>
      </w:r>
    </w:p>
    <w:p w14:paraId="4E9E9314" w14:textId="14AC7833" w:rsidR="009537D3" w:rsidRDefault="00C656DE" w:rsidP="009537D3">
      <w:pPr>
        <w:jc w:val="left"/>
      </w:pPr>
      <w:r>
        <w:rPr>
          <w:rFonts w:hint="eastAsia"/>
        </w:rPr>
        <w:t>会</w:t>
      </w:r>
      <w:r w:rsidR="009537D3">
        <w:rPr>
          <w:rFonts w:hint="eastAsia"/>
        </w:rPr>
        <w:t xml:space="preserve">長　門脇　次男　様　　　　　　　　　　　　　　申請者住所　</w:t>
      </w:r>
    </w:p>
    <w:p w14:paraId="347D4234" w14:textId="77777777" w:rsidR="009537D3" w:rsidRDefault="009537D3" w:rsidP="009537D3">
      <w:pPr>
        <w:ind w:firstLineChars="2400" w:firstLine="5040"/>
        <w:jc w:val="left"/>
      </w:pPr>
    </w:p>
    <w:p w14:paraId="446199DC" w14:textId="19C508F1" w:rsidR="009537D3" w:rsidRDefault="009537D3" w:rsidP="009537D3">
      <w:pPr>
        <w:ind w:right="105"/>
        <w:jc w:val="left"/>
      </w:pPr>
      <w:r>
        <w:rPr>
          <w:rFonts w:hint="eastAsia"/>
        </w:rPr>
        <w:t xml:space="preserve">                             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事業者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FA4CEB">
        <w:rPr>
          <w:rFonts w:hint="eastAsia"/>
        </w:rPr>
        <w:t xml:space="preserve">　　　　　　　　　　　　</w:t>
      </w:r>
      <w:r>
        <w:rPr>
          <w:rFonts w:hint="eastAsia"/>
        </w:rPr>
        <w:t>印</w:t>
      </w:r>
    </w:p>
    <w:p w14:paraId="6F586602" w14:textId="23E77378" w:rsidR="009537D3" w:rsidRDefault="009537D3" w:rsidP="009537D3">
      <w:pPr>
        <w:jc w:val="center"/>
      </w:pPr>
      <w:r>
        <w:rPr>
          <w:rFonts w:hint="eastAsia"/>
        </w:rPr>
        <w:t xml:space="preserve">　　　　代表者名　　</w:t>
      </w:r>
    </w:p>
    <w:p w14:paraId="2D4E59CE" w14:textId="77777777" w:rsidR="009537D3" w:rsidRDefault="009537D3" w:rsidP="009537D3">
      <w:pPr>
        <w:jc w:val="left"/>
      </w:pPr>
    </w:p>
    <w:p w14:paraId="406B0421" w14:textId="3E4463D0" w:rsidR="002660C7" w:rsidRDefault="002660C7" w:rsidP="002660C7">
      <w:pPr>
        <w:ind w:firstLineChars="400" w:firstLine="840"/>
        <w:jc w:val="left"/>
      </w:pPr>
      <w:r>
        <w:rPr>
          <w:rFonts w:hint="eastAsia"/>
        </w:rPr>
        <w:t>蔵王町２０２１年</w:t>
      </w:r>
      <w:r>
        <w:rPr>
          <w:rFonts w:hint="eastAsia"/>
        </w:rPr>
        <w:t xml:space="preserve"> </w:t>
      </w:r>
      <w:r w:rsidR="009537D3" w:rsidRPr="009537D3">
        <w:rPr>
          <w:rFonts w:hint="eastAsia"/>
        </w:rPr>
        <w:t>助成金支給事業</w:t>
      </w:r>
      <w:r>
        <w:rPr>
          <w:rFonts w:hint="eastAsia"/>
        </w:rPr>
        <w:t>により、助成金を</w:t>
      </w:r>
      <w:r w:rsidR="009537D3">
        <w:rPr>
          <w:rFonts w:hint="eastAsia"/>
        </w:rPr>
        <w:t>申請します。</w:t>
      </w:r>
    </w:p>
    <w:p w14:paraId="48ED7361" w14:textId="77777777" w:rsidR="009537D3" w:rsidRDefault="009537D3" w:rsidP="009537D3">
      <w:pPr>
        <w:pStyle w:val="ad"/>
      </w:pPr>
      <w:r>
        <w:rPr>
          <w:rFonts w:hint="eastAsia"/>
        </w:rPr>
        <w:t>記</w:t>
      </w:r>
    </w:p>
    <w:p w14:paraId="58703F35" w14:textId="77777777" w:rsidR="009537D3" w:rsidRDefault="009537D3" w:rsidP="009537D3"/>
    <w:tbl>
      <w:tblPr>
        <w:tblStyle w:val="af"/>
        <w:tblW w:w="10564" w:type="dxa"/>
        <w:tblLook w:val="04A0" w:firstRow="1" w:lastRow="0" w:firstColumn="1" w:lastColumn="0" w:noHBand="0" w:noVBand="1"/>
      </w:tblPr>
      <w:tblGrid>
        <w:gridCol w:w="1413"/>
        <w:gridCol w:w="5170"/>
        <w:gridCol w:w="1289"/>
        <w:gridCol w:w="2692"/>
      </w:tblGrid>
      <w:tr w:rsidR="009537D3" w14:paraId="5239EFB3" w14:textId="77777777" w:rsidTr="00AF12B1">
        <w:trPr>
          <w:trHeight w:val="561"/>
        </w:trPr>
        <w:tc>
          <w:tcPr>
            <w:tcW w:w="1413" w:type="dxa"/>
            <w:vAlign w:val="center"/>
          </w:tcPr>
          <w:p w14:paraId="5772FFBE" w14:textId="5ACC41C1" w:rsidR="009537D3" w:rsidRPr="001972EC" w:rsidRDefault="002660C7" w:rsidP="00AF12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D8388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 w:rsidR="00D83888">
              <w:rPr>
                <w:rFonts w:hint="eastAsia"/>
                <w:sz w:val="24"/>
                <w:szCs w:val="24"/>
              </w:rPr>
              <w:t xml:space="preserve"> </w:t>
            </w:r>
            <w:r w:rsidR="009537D3" w:rsidRPr="001972E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70" w:type="dxa"/>
            <w:vAlign w:val="center"/>
          </w:tcPr>
          <w:p w14:paraId="71CA072B" w14:textId="77777777" w:rsidR="009537D3" w:rsidRPr="001972EC" w:rsidRDefault="009537D3" w:rsidP="00AF12B1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6E81F315" w14:textId="77777777" w:rsidR="009537D3" w:rsidRPr="001972EC" w:rsidRDefault="009537D3" w:rsidP="00AF12B1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692" w:type="dxa"/>
            <w:vAlign w:val="center"/>
          </w:tcPr>
          <w:p w14:paraId="0A574D37" w14:textId="77777777" w:rsidR="009537D3" w:rsidRDefault="009537D3" w:rsidP="00AF12B1"/>
        </w:tc>
      </w:tr>
      <w:tr w:rsidR="009537D3" w14:paraId="61A43AC5" w14:textId="77777777" w:rsidTr="00AF12B1">
        <w:trPr>
          <w:trHeight w:val="536"/>
        </w:trPr>
        <w:tc>
          <w:tcPr>
            <w:tcW w:w="1413" w:type="dxa"/>
            <w:vAlign w:val="center"/>
          </w:tcPr>
          <w:p w14:paraId="13AD9320" w14:textId="49978ABA" w:rsidR="009537D3" w:rsidRPr="001972EC" w:rsidRDefault="002660C7" w:rsidP="00AF12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数</w:t>
            </w:r>
          </w:p>
        </w:tc>
        <w:tc>
          <w:tcPr>
            <w:tcW w:w="5170" w:type="dxa"/>
            <w:vAlign w:val="center"/>
          </w:tcPr>
          <w:p w14:paraId="04F1F816" w14:textId="764A9928" w:rsidR="00D83888" w:rsidRPr="001972EC" w:rsidRDefault="009537D3" w:rsidP="00D83888">
            <w:pPr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D83888">
              <w:rPr>
                <w:rFonts w:hint="eastAsia"/>
                <w:sz w:val="24"/>
                <w:szCs w:val="24"/>
              </w:rPr>
              <w:t xml:space="preserve">　　（　　　クラス）</w:t>
            </w:r>
          </w:p>
        </w:tc>
        <w:tc>
          <w:tcPr>
            <w:tcW w:w="1289" w:type="dxa"/>
            <w:vMerge w:val="restart"/>
            <w:vAlign w:val="center"/>
          </w:tcPr>
          <w:p w14:paraId="51C72614" w14:textId="77777777" w:rsidR="009537D3" w:rsidRPr="001972EC" w:rsidRDefault="009537D3" w:rsidP="00AF12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　門</w:t>
            </w:r>
          </w:p>
        </w:tc>
        <w:tc>
          <w:tcPr>
            <w:tcW w:w="2692" w:type="dxa"/>
            <w:vMerge w:val="restart"/>
            <w:vAlign w:val="center"/>
          </w:tcPr>
          <w:p w14:paraId="600CAF0C" w14:textId="77777777" w:rsidR="009537D3" w:rsidRDefault="009537D3" w:rsidP="00AF12B1"/>
        </w:tc>
      </w:tr>
      <w:tr w:rsidR="002660C7" w14:paraId="7E35D579" w14:textId="77777777" w:rsidTr="00AF12B1">
        <w:trPr>
          <w:trHeight w:val="536"/>
        </w:trPr>
        <w:tc>
          <w:tcPr>
            <w:tcW w:w="1413" w:type="dxa"/>
            <w:vAlign w:val="center"/>
          </w:tcPr>
          <w:p w14:paraId="7A1935AB" w14:textId="353AB77D" w:rsidR="002660C7" w:rsidRDefault="002660C7" w:rsidP="00AF12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台数</w:t>
            </w:r>
          </w:p>
        </w:tc>
        <w:tc>
          <w:tcPr>
            <w:tcW w:w="5170" w:type="dxa"/>
            <w:vAlign w:val="center"/>
          </w:tcPr>
          <w:p w14:paraId="342CD017" w14:textId="24E01A86" w:rsidR="002660C7" w:rsidRDefault="002660C7" w:rsidP="00AF12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台</w:t>
            </w:r>
          </w:p>
        </w:tc>
        <w:tc>
          <w:tcPr>
            <w:tcW w:w="1289" w:type="dxa"/>
            <w:vMerge/>
            <w:vAlign w:val="center"/>
          </w:tcPr>
          <w:p w14:paraId="3637DCA5" w14:textId="77777777" w:rsidR="002660C7" w:rsidRDefault="002660C7" w:rsidP="00AF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18187B10" w14:textId="77777777" w:rsidR="002660C7" w:rsidRDefault="002660C7" w:rsidP="00AF12B1"/>
        </w:tc>
      </w:tr>
      <w:tr w:rsidR="002660C7" w14:paraId="45EB56E8" w14:textId="77777777" w:rsidTr="00D83888">
        <w:trPr>
          <w:trHeight w:val="582"/>
        </w:trPr>
        <w:tc>
          <w:tcPr>
            <w:tcW w:w="1413" w:type="dxa"/>
            <w:vMerge w:val="restart"/>
            <w:vAlign w:val="center"/>
          </w:tcPr>
          <w:p w14:paraId="69ECB016" w14:textId="5BE768B3" w:rsidR="002660C7" w:rsidRPr="001972EC" w:rsidRDefault="00D83888" w:rsidP="00AF12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70" w:type="dxa"/>
            <w:vAlign w:val="center"/>
          </w:tcPr>
          <w:p w14:paraId="51BC7216" w14:textId="77777777" w:rsidR="002660C7" w:rsidRPr="001972EC" w:rsidRDefault="002660C7" w:rsidP="00AF12B1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5718711" w14:textId="77777777" w:rsidR="002660C7" w:rsidRPr="001972EC" w:rsidRDefault="002660C7" w:rsidP="00AF12B1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2" w:type="dxa"/>
            <w:vAlign w:val="center"/>
          </w:tcPr>
          <w:p w14:paraId="2F575F2F" w14:textId="77777777" w:rsidR="002660C7" w:rsidRDefault="002660C7" w:rsidP="00AF12B1"/>
        </w:tc>
      </w:tr>
      <w:tr w:rsidR="002660C7" w14:paraId="28AF22AB" w14:textId="77777777" w:rsidTr="005D7D59">
        <w:trPr>
          <w:trHeight w:val="585"/>
        </w:trPr>
        <w:tc>
          <w:tcPr>
            <w:tcW w:w="1413" w:type="dxa"/>
            <w:vMerge/>
            <w:vAlign w:val="center"/>
          </w:tcPr>
          <w:p w14:paraId="7071CB09" w14:textId="77777777" w:rsidR="002660C7" w:rsidRPr="001972EC" w:rsidRDefault="002660C7" w:rsidP="00AF12B1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6DFA11B7" w14:textId="77777777" w:rsidR="002660C7" w:rsidRPr="001972EC" w:rsidRDefault="002660C7" w:rsidP="00AF12B1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2D8680A8" w14:textId="77777777" w:rsidR="002660C7" w:rsidRPr="001972EC" w:rsidRDefault="002660C7" w:rsidP="00AF12B1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FAX</w:t>
            </w:r>
            <w:r w:rsidRPr="001972E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92" w:type="dxa"/>
            <w:vAlign w:val="center"/>
          </w:tcPr>
          <w:p w14:paraId="1C028B85" w14:textId="77777777" w:rsidR="002660C7" w:rsidRDefault="002660C7" w:rsidP="00AF12B1"/>
        </w:tc>
      </w:tr>
      <w:tr w:rsidR="002660C7" w14:paraId="78774601" w14:textId="77777777" w:rsidTr="00A9521E">
        <w:trPr>
          <w:trHeight w:val="585"/>
        </w:trPr>
        <w:tc>
          <w:tcPr>
            <w:tcW w:w="1413" w:type="dxa"/>
            <w:vMerge/>
            <w:vAlign w:val="center"/>
          </w:tcPr>
          <w:p w14:paraId="61D1BA2F" w14:textId="77777777" w:rsidR="002660C7" w:rsidRPr="001972EC" w:rsidRDefault="002660C7" w:rsidP="00AF12B1">
            <w:pPr>
              <w:rPr>
                <w:sz w:val="24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7A14C9A6" w14:textId="77777777" w:rsidR="002660C7" w:rsidRPr="001972EC" w:rsidRDefault="002660C7" w:rsidP="00AF12B1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0A88ED9A" w14:textId="77777777" w:rsidR="002660C7" w:rsidRPr="001972EC" w:rsidRDefault="002660C7" w:rsidP="00AF12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 w:rsidRPr="001972EC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2692" w:type="dxa"/>
            <w:vAlign w:val="center"/>
          </w:tcPr>
          <w:p w14:paraId="420FF002" w14:textId="77777777" w:rsidR="002660C7" w:rsidRDefault="002660C7" w:rsidP="00AF12B1"/>
        </w:tc>
      </w:tr>
      <w:tr w:rsidR="009537D3" w14:paraId="31FC2320" w14:textId="77777777" w:rsidTr="00AF12B1">
        <w:trPr>
          <w:trHeight w:val="536"/>
        </w:trPr>
        <w:tc>
          <w:tcPr>
            <w:tcW w:w="1413" w:type="dxa"/>
            <w:vAlign w:val="center"/>
          </w:tcPr>
          <w:p w14:paraId="12C586EF" w14:textId="11C9F6CB" w:rsidR="009537D3" w:rsidRPr="00E16971" w:rsidRDefault="009537D3" w:rsidP="00AF12B1">
            <w:pPr>
              <w:rPr>
                <w:sz w:val="22"/>
              </w:rPr>
            </w:pPr>
            <w:r w:rsidRPr="00E16971">
              <w:rPr>
                <w:rFonts w:hint="eastAsia"/>
                <w:sz w:val="22"/>
              </w:rPr>
              <w:t>宿泊施設</w:t>
            </w:r>
            <w:r w:rsidR="00E16971" w:rsidRPr="00E16971">
              <w:rPr>
                <w:rFonts w:hint="eastAsia"/>
                <w:sz w:val="22"/>
              </w:rPr>
              <w:t>名</w:t>
            </w:r>
          </w:p>
        </w:tc>
        <w:tc>
          <w:tcPr>
            <w:tcW w:w="5170" w:type="dxa"/>
            <w:vAlign w:val="center"/>
          </w:tcPr>
          <w:p w14:paraId="3ED627F6" w14:textId="77777777" w:rsidR="009537D3" w:rsidRPr="001972EC" w:rsidRDefault="009537D3" w:rsidP="00AF12B1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38C7D77E" w14:textId="77777777" w:rsidR="009537D3" w:rsidRPr="001972EC" w:rsidRDefault="009537D3" w:rsidP="00AF12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2692" w:type="dxa"/>
            <w:vMerge w:val="restart"/>
            <w:vAlign w:val="center"/>
          </w:tcPr>
          <w:p w14:paraId="7101E6BA" w14:textId="4401C6EB" w:rsidR="009537D3" w:rsidRDefault="0054583D" w:rsidP="00AF12B1">
            <w:r>
              <w:rPr>
                <w:rFonts w:hint="eastAsia"/>
              </w:rPr>
              <w:t>絵付け体験　　　　　名</w:t>
            </w:r>
          </w:p>
          <w:p w14:paraId="65A2CF6B" w14:textId="353B478D" w:rsidR="0054583D" w:rsidRDefault="002660C7" w:rsidP="00AF12B1">
            <w:r>
              <w:rPr>
                <w:rFonts w:hint="eastAsia"/>
              </w:rPr>
              <w:t>先</w:t>
            </w:r>
            <w:r w:rsidR="00D838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　　　　　　　名　</w:t>
            </w:r>
          </w:p>
        </w:tc>
      </w:tr>
      <w:tr w:rsidR="009537D3" w14:paraId="5AE27EE6" w14:textId="77777777" w:rsidTr="00AF12B1">
        <w:trPr>
          <w:trHeight w:val="1101"/>
        </w:trPr>
        <w:tc>
          <w:tcPr>
            <w:tcW w:w="1413" w:type="dxa"/>
            <w:vAlign w:val="center"/>
          </w:tcPr>
          <w:p w14:paraId="44365B44" w14:textId="74582886" w:rsidR="00E16971" w:rsidRDefault="00E16971" w:rsidP="00E169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けし館</w:t>
            </w:r>
          </w:p>
          <w:p w14:paraId="2693F44B" w14:textId="77777777" w:rsidR="009537D3" w:rsidRDefault="009537D3" w:rsidP="00E169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観光施設</w:t>
            </w:r>
          </w:p>
          <w:p w14:paraId="30DC41A4" w14:textId="77FBEF74" w:rsidR="00E16971" w:rsidRPr="001972EC" w:rsidRDefault="00E16971" w:rsidP="00E169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5170" w:type="dxa"/>
            <w:vAlign w:val="center"/>
          </w:tcPr>
          <w:p w14:paraId="293EC439" w14:textId="67FA7B79" w:rsidR="00F542CC" w:rsidRDefault="00F542CC" w:rsidP="00296A0E">
            <w:pPr>
              <w:jc w:val="center"/>
              <w:rPr>
                <w:sz w:val="24"/>
                <w:szCs w:val="24"/>
              </w:rPr>
            </w:pPr>
            <w:r w:rsidRPr="00296A0E">
              <w:rPr>
                <w:rFonts w:hint="eastAsia"/>
                <w:sz w:val="22"/>
                <w:szCs w:val="24"/>
              </w:rPr>
              <w:t xml:space="preserve">年　　月　　日　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296A0E">
              <w:rPr>
                <w:rFonts w:hint="eastAsia"/>
                <w:sz w:val="22"/>
                <w:szCs w:val="24"/>
              </w:rPr>
              <w:t>時　　分～</w:t>
            </w:r>
          </w:p>
          <w:p w14:paraId="0CCF0134" w14:textId="0F5FB6B7" w:rsidR="00296A0E" w:rsidRPr="00296A0E" w:rsidRDefault="00E16971" w:rsidP="00F542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目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目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目、ほか</w:t>
            </w:r>
          </w:p>
        </w:tc>
        <w:tc>
          <w:tcPr>
            <w:tcW w:w="1289" w:type="dxa"/>
            <w:vMerge/>
            <w:vAlign w:val="center"/>
          </w:tcPr>
          <w:p w14:paraId="7C6DEC72" w14:textId="77777777" w:rsidR="009537D3" w:rsidRPr="001972EC" w:rsidRDefault="009537D3" w:rsidP="00AF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14:paraId="2014D956" w14:textId="77777777" w:rsidR="009537D3" w:rsidRDefault="009537D3" w:rsidP="00AF12B1"/>
        </w:tc>
      </w:tr>
    </w:tbl>
    <w:p w14:paraId="3E2B2269" w14:textId="28236A4B" w:rsidR="009537D3" w:rsidRPr="00296A0E" w:rsidRDefault="009537D3" w:rsidP="009537D3"/>
    <w:p w14:paraId="17D3DC5B" w14:textId="77777777" w:rsidR="009537D3" w:rsidRDefault="000E0740" w:rsidP="009537D3">
      <w:r>
        <w:pict w14:anchorId="2F91F16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B94A1A" w14:textId="77777777" w:rsidR="009537D3" w:rsidRDefault="009537D3" w:rsidP="009537D3">
      <w:r>
        <w:rPr>
          <w:rFonts w:hint="eastAsia"/>
        </w:rPr>
        <w:t>事務局記載欄</w:t>
      </w:r>
    </w:p>
    <w:p w14:paraId="205CA662" w14:textId="77777777" w:rsidR="009537D3" w:rsidRDefault="009537D3" w:rsidP="009537D3">
      <w:r>
        <w:rPr>
          <w:rFonts w:hint="eastAsia"/>
        </w:rPr>
        <w:t>申請について下記のとおり回答いたします。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413"/>
        <w:gridCol w:w="4678"/>
        <w:gridCol w:w="4536"/>
      </w:tblGrid>
      <w:tr w:rsidR="009537D3" w14:paraId="116DB7D1" w14:textId="77777777" w:rsidTr="00AF12B1">
        <w:tc>
          <w:tcPr>
            <w:tcW w:w="6091" w:type="dxa"/>
            <w:gridSpan w:val="2"/>
          </w:tcPr>
          <w:p w14:paraId="1D67B666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金を交付します。</w:t>
            </w:r>
          </w:p>
        </w:tc>
        <w:tc>
          <w:tcPr>
            <w:tcW w:w="4536" w:type="dxa"/>
          </w:tcPr>
          <w:p w14:paraId="2ECD34C2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金は交付できませんでした。</w:t>
            </w:r>
          </w:p>
        </w:tc>
      </w:tr>
      <w:tr w:rsidR="009537D3" w14:paraId="5CF8DE2A" w14:textId="77777777" w:rsidTr="00AF12B1">
        <w:trPr>
          <w:trHeight w:val="692"/>
        </w:trPr>
        <w:tc>
          <w:tcPr>
            <w:tcW w:w="1413" w:type="dxa"/>
          </w:tcPr>
          <w:p w14:paraId="39318F63" w14:textId="77777777" w:rsidR="009537D3" w:rsidRDefault="009537D3" w:rsidP="00AF12B1">
            <w:r>
              <w:rPr>
                <w:rFonts w:hint="eastAsia"/>
              </w:rPr>
              <w:t>交付決定日</w:t>
            </w:r>
          </w:p>
        </w:tc>
        <w:tc>
          <w:tcPr>
            <w:tcW w:w="4678" w:type="dxa"/>
          </w:tcPr>
          <w:p w14:paraId="3D56A73A" w14:textId="77777777" w:rsidR="009537D3" w:rsidRDefault="009537D3" w:rsidP="00AF12B1"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536" w:type="dxa"/>
          </w:tcPr>
          <w:p w14:paraId="405A22E1" w14:textId="77777777" w:rsidR="009537D3" w:rsidRDefault="009537D3" w:rsidP="00AF12B1">
            <w:pPr>
              <w:pStyle w:val="a7"/>
              <w:ind w:leftChars="-20" w:left="0" w:hangingChars="20" w:hanging="42"/>
            </w:pPr>
            <w:r>
              <w:rPr>
                <w:rFonts w:hint="eastAsia"/>
              </w:rPr>
              <w:t>交付ができない理由は次のとおりです。</w:t>
            </w:r>
          </w:p>
        </w:tc>
      </w:tr>
      <w:tr w:rsidR="009537D3" w14:paraId="43EBEE0D" w14:textId="77777777" w:rsidTr="00AF12B1">
        <w:tc>
          <w:tcPr>
            <w:tcW w:w="1413" w:type="dxa"/>
          </w:tcPr>
          <w:p w14:paraId="526FD596" w14:textId="77777777" w:rsidR="009537D3" w:rsidRDefault="009537D3" w:rsidP="00AF12B1">
            <w:r>
              <w:rPr>
                <w:rFonts w:hint="eastAsia"/>
              </w:rPr>
              <w:t>交付上限額</w:t>
            </w:r>
          </w:p>
          <w:p w14:paraId="2761BDA6" w14:textId="77777777" w:rsidR="009537D3" w:rsidRDefault="009537D3" w:rsidP="00AF12B1"/>
        </w:tc>
        <w:tc>
          <w:tcPr>
            <w:tcW w:w="4678" w:type="dxa"/>
          </w:tcPr>
          <w:p w14:paraId="6BB56131" w14:textId="77777777" w:rsidR="009537D3" w:rsidRDefault="009537D3" w:rsidP="00AF12B1">
            <w:r>
              <w:rPr>
                <w:rFonts w:hint="eastAsia"/>
              </w:rPr>
              <w:t>金　　　　　　　　　　　　円</w:t>
            </w:r>
          </w:p>
        </w:tc>
        <w:tc>
          <w:tcPr>
            <w:tcW w:w="4536" w:type="dxa"/>
          </w:tcPr>
          <w:p w14:paraId="285E977A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交付要件を満たしませんでした。</w:t>
            </w:r>
          </w:p>
          <w:p w14:paraId="4FE5F4C4" w14:textId="6B2D6FCC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原資が終了しました</w:t>
            </w:r>
            <w:r w:rsidR="00E16971">
              <w:rPr>
                <w:rFonts w:hint="eastAsia"/>
              </w:rPr>
              <w:t>。</w:t>
            </w:r>
          </w:p>
        </w:tc>
      </w:tr>
      <w:tr w:rsidR="009537D3" w14:paraId="0F3542D9" w14:textId="77777777" w:rsidTr="00AF12B1">
        <w:tc>
          <w:tcPr>
            <w:tcW w:w="1413" w:type="dxa"/>
          </w:tcPr>
          <w:p w14:paraId="4D18434F" w14:textId="77777777" w:rsidR="009537D3" w:rsidRDefault="009537D3" w:rsidP="00AF12B1">
            <w:r>
              <w:rPr>
                <w:rFonts w:hint="eastAsia"/>
              </w:rPr>
              <w:t>実績の報告</w:t>
            </w:r>
          </w:p>
        </w:tc>
        <w:tc>
          <w:tcPr>
            <w:tcW w:w="9214" w:type="dxa"/>
            <w:gridSpan w:val="2"/>
          </w:tcPr>
          <w:p w14:paraId="36DB1EB1" w14:textId="6573A60B" w:rsidR="009537D3" w:rsidRDefault="009537D3" w:rsidP="00AF12B1">
            <w:pPr>
              <w:pStyle w:val="a7"/>
              <w:ind w:leftChars="-20" w:left="0" w:hangingChars="20" w:hanging="42"/>
            </w:pPr>
            <w:r>
              <w:rPr>
                <w:rFonts w:hint="eastAsia"/>
              </w:rPr>
              <w:t>別途送付する様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て実績を報告し、助成金を請求して</w:t>
            </w:r>
            <w:r w:rsidR="00E16971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</w:tbl>
    <w:p w14:paraId="643D4030" w14:textId="775B8B3D" w:rsidR="002660C7" w:rsidRDefault="009537D3" w:rsidP="002660C7">
      <w:pPr>
        <w:jc w:val="left"/>
      </w:pPr>
      <w:r>
        <w:rPr>
          <w:rFonts w:hint="eastAsia"/>
        </w:rPr>
        <w:t xml:space="preserve">　　　　</w:t>
      </w:r>
      <w:r w:rsidR="002660C7">
        <w:rPr>
          <w:rFonts w:hint="eastAsia"/>
        </w:rPr>
        <w:t xml:space="preserve">　　　　　　　　　　　　　</w:t>
      </w:r>
      <w:r w:rsidR="00C656DE">
        <w:rPr>
          <w:rFonts w:hint="eastAsia"/>
        </w:rPr>
        <w:t xml:space="preserve">　　　　　　　　　　　　　　　　一般社団法人　蔵王町観光物産協会</w:t>
      </w:r>
    </w:p>
    <w:p w14:paraId="3032FFF4" w14:textId="672E50DA" w:rsidR="009537D3" w:rsidRPr="004911CB" w:rsidRDefault="009537D3" w:rsidP="002660C7">
      <w:pPr>
        <w:jc w:val="center"/>
      </w:pPr>
      <w:r>
        <w:rPr>
          <w:rFonts w:hint="eastAsia"/>
        </w:rPr>
        <w:t xml:space="preserve">　　　　　　　　</w:t>
      </w:r>
      <w:r w:rsidR="00C656DE">
        <w:rPr>
          <w:rFonts w:hint="eastAsia"/>
        </w:rPr>
        <w:t xml:space="preserve">　　　　　　　　　　　　　　　　　　　</w:t>
      </w:r>
      <w:bookmarkStart w:id="0" w:name="_GoBack"/>
      <w:bookmarkEnd w:id="0"/>
      <w:r w:rsidR="00C656DE">
        <w:rPr>
          <w:rFonts w:hint="eastAsia"/>
        </w:rPr>
        <w:t xml:space="preserve">　　　　　　　　会</w:t>
      </w:r>
      <w:r>
        <w:rPr>
          <w:rFonts w:hint="eastAsia"/>
        </w:rPr>
        <w:t>長　門脇　次男　　　　印</w:t>
      </w:r>
    </w:p>
    <w:sectPr w:rsidR="009537D3" w:rsidRPr="004911CB" w:rsidSect="002660C7">
      <w:pgSz w:w="11906" w:h="16838"/>
      <w:pgMar w:top="284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83C9" w14:textId="77777777" w:rsidR="000E0740" w:rsidRDefault="000E0740" w:rsidP="005B06C9">
      <w:r>
        <w:separator/>
      </w:r>
    </w:p>
  </w:endnote>
  <w:endnote w:type="continuationSeparator" w:id="0">
    <w:p w14:paraId="0EBEE7FE" w14:textId="77777777" w:rsidR="000E0740" w:rsidRDefault="000E0740" w:rsidP="005B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8B19" w14:textId="77777777" w:rsidR="000E0740" w:rsidRDefault="000E0740" w:rsidP="005B06C9">
      <w:r>
        <w:separator/>
      </w:r>
    </w:p>
  </w:footnote>
  <w:footnote w:type="continuationSeparator" w:id="0">
    <w:p w14:paraId="5DC2FE73" w14:textId="77777777" w:rsidR="000E0740" w:rsidRDefault="000E0740" w:rsidP="005B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FEF"/>
    <w:multiLevelType w:val="hybridMultilevel"/>
    <w:tmpl w:val="ED9E5C94"/>
    <w:lvl w:ilvl="0" w:tplc="CD001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2C2"/>
    <w:multiLevelType w:val="hybridMultilevel"/>
    <w:tmpl w:val="2E083716"/>
    <w:lvl w:ilvl="0" w:tplc="49162B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8344B"/>
    <w:multiLevelType w:val="hybridMultilevel"/>
    <w:tmpl w:val="085617FC"/>
    <w:lvl w:ilvl="0" w:tplc="748EE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8708E3"/>
    <w:multiLevelType w:val="hybridMultilevel"/>
    <w:tmpl w:val="4D926CCC"/>
    <w:lvl w:ilvl="0" w:tplc="DA7A1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13798"/>
    <w:multiLevelType w:val="hybridMultilevel"/>
    <w:tmpl w:val="4C026538"/>
    <w:lvl w:ilvl="0" w:tplc="83AE4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1424"/>
    <w:multiLevelType w:val="hybridMultilevel"/>
    <w:tmpl w:val="2E083716"/>
    <w:lvl w:ilvl="0" w:tplc="49162B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95057"/>
    <w:multiLevelType w:val="hybridMultilevel"/>
    <w:tmpl w:val="C7825E60"/>
    <w:lvl w:ilvl="0" w:tplc="45682DF6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FD7069"/>
    <w:multiLevelType w:val="hybridMultilevel"/>
    <w:tmpl w:val="C8C024B2"/>
    <w:lvl w:ilvl="0" w:tplc="BCE8A51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A8"/>
    <w:rsid w:val="00006867"/>
    <w:rsid w:val="00011058"/>
    <w:rsid w:val="00013DD9"/>
    <w:rsid w:val="00014827"/>
    <w:rsid w:val="00014FA6"/>
    <w:rsid w:val="000161A3"/>
    <w:rsid w:val="00031EBD"/>
    <w:rsid w:val="00032762"/>
    <w:rsid w:val="00032BFF"/>
    <w:rsid w:val="00040DF4"/>
    <w:rsid w:val="0005113C"/>
    <w:rsid w:val="00056370"/>
    <w:rsid w:val="00061FB0"/>
    <w:rsid w:val="000653BB"/>
    <w:rsid w:val="000768D5"/>
    <w:rsid w:val="000845FC"/>
    <w:rsid w:val="00096C8F"/>
    <w:rsid w:val="000B30AB"/>
    <w:rsid w:val="000B36FE"/>
    <w:rsid w:val="000C46A7"/>
    <w:rsid w:val="000C51B0"/>
    <w:rsid w:val="000E0740"/>
    <w:rsid w:val="000E0EBB"/>
    <w:rsid w:val="000E19EC"/>
    <w:rsid w:val="000E2728"/>
    <w:rsid w:val="000E62AF"/>
    <w:rsid w:val="000F5399"/>
    <w:rsid w:val="001011BD"/>
    <w:rsid w:val="001077B7"/>
    <w:rsid w:val="0011253E"/>
    <w:rsid w:val="00115C91"/>
    <w:rsid w:val="00127816"/>
    <w:rsid w:val="0013355C"/>
    <w:rsid w:val="00133C5D"/>
    <w:rsid w:val="00136CB8"/>
    <w:rsid w:val="001418C0"/>
    <w:rsid w:val="00141A46"/>
    <w:rsid w:val="00147069"/>
    <w:rsid w:val="00147D44"/>
    <w:rsid w:val="0015258C"/>
    <w:rsid w:val="00152911"/>
    <w:rsid w:val="00153C46"/>
    <w:rsid w:val="001546B6"/>
    <w:rsid w:val="00161D39"/>
    <w:rsid w:val="00161EB9"/>
    <w:rsid w:val="00162168"/>
    <w:rsid w:val="0016280B"/>
    <w:rsid w:val="00167FA6"/>
    <w:rsid w:val="00171C7F"/>
    <w:rsid w:val="001753D5"/>
    <w:rsid w:val="00177F9D"/>
    <w:rsid w:val="00183D51"/>
    <w:rsid w:val="00192A26"/>
    <w:rsid w:val="001946DE"/>
    <w:rsid w:val="001948BA"/>
    <w:rsid w:val="00195976"/>
    <w:rsid w:val="001A046D"/>
    <w:rsid w:val="001A2D64"/>
    <w:rsid w:val="001A46A5"/>
    <w:rsid w:val="001A5FCF"/>
    <w:rsid w:val="001A663B"/>
    <w:rsid w:val="001A6AED"/>
    <w:rsid w:val="001B213D"/>
    <w:rsid w:val="001B5E4E"/>
    <w:rsid w:val="001B7EC3"/>
    <w:rsid w:val="001C192F"/>
    <w:rsid w:val="001C331C"/>
    <w:rsid w:val="001C36DD"/>
    <w:rsid w:val="001E3398"/>
    <w:rsid w:val="001E37C8"/>
    <w:rsid w:val="001E3831"/>
    <w:rsid w:val="001E7FBA"/>
    <w:rsid w:val="001F22A9"/>
    <w:rsid w:val="001F2906"/>
    <w:rsid w:val="001F2BFB"/>
    <w:rsid w:val="001F38F4"/>
    <w:rsid w:val="001F398C"/>
    <w:rsid w:val="001F6B8A"/>
    <w:rsid w:val="002001F5"/>
    <w:rsid w:val="002028BB"/>
    <w:rsid w:val="002056F5"/>
    <w:rsid w:val="002070DE"/>
    <w:rsid w:val="002101DD"/>
    <w:rsid w:val="00213C0B"/>
    <w:rsid w:val="00220CC1"/>
    <w:rsid w:val="0022335A"/>
    <w:rsid w:val="0023187E"/>
    <w:rsid w:val="00234348"/>
    <w:rsid w:val="002362C0"/>
    <w:rsid w:val="00240320"/>
    <w:rsid w:val="00241D70"/>
    <w:rsid w:val="00243D16"/>
    <w:rsid w:val="002533E3"/>
    <w:rsid w:val="00255475"/>
    <w:rsid w:val="00256010"/>
    <w:rsid w:val="00262815"/>
    <w:rsid w:val="00262B2B"/>
    <w:rsid w:val="002642A3"/>
    <w:rsid w:val="002660C7"/>
    <w:rsid w:val="00283319"/>
    <w:rsid w:val="00283B3C"/>
    <w:rsid w:val="00286FA4"/>
    <w:rsid w:val="00287617"/>
    <w:rsid w:val="00287CFB"/>
    <w:rsid w:val="002900C4"/>
    <w:rsid w:val="002919FF"/>
    <w:rsid w:val="002926A0"/>
    <w:rsid w:val="00296A0E"/>
    <w:rsid w:val="002A4B99"/>
    <w:rsid w:val="002A5935"/>
    <w:rsid w:val="002A7A68"/>
    <w:rsid w:val="002B7E86"/>
    <w:rsid w:val="002C0113"/>
    <w:rsid w:val="002C0354"/>
    <w:rsid w:val="002C520C"/>
    <w:rsid w:val="002C747F"/>
    <w:rsid w:val="002D4116"/>
    <w:rsid w:val="002E075B"/>
    <w:rsid w:val="002E2046"/>
    <w:rsid w:val="002E405B"/>
    <w:rsid w:val="002E6D69"/>
    <w:rsid w:val="002F0FEE"/>
    <w:rsid w:val="002F4140"/>
    <w:rsid w:val="002F4F1A"/>
    <w:rsid w:val="002F5556"/>
    <w:rsid w:val="00302EDA"/>
    <w:rsid w:val="00305E0E"/>
    <w:rsid w:val="00314E40"/>
    <w:rsid w:val="0031637C"/>
    <w:rsid w:val="0032038C"/>
    <w:rsid w:val="0032502C"/>
    <w:rsid w:val="00333130"/>
    <w:rsid w:val="00335AE4"/>
    <w:rsid w:val="00337EC8"/>
    <w:rsid w:val="00340C59"/>
    <w:rsid w:val="003417CF"/>
    <w:rsid w:val="0035023E"/>
    <w:rsid w:val="003520CD"/>
    <w:rsid w:val="00352690"/>
    <w:rsid w:val="00371691"/>
    <w:rsid w:val="00371EB2"/>
    <w:rsid w:val="00372C87"/>
    <w:rsid w:val="00377AC7"/>
    <w:rsid w:val="00384E7A"/>
    <w:rsid w:val="003878E2"/>
    <w:rsid w:val="00387C0C"/>
    <w:rsid w:val="003935A7"/>
    <w:rsid w:val="003A25BF"/>
    <w:rsid w:val="003A6D81"/>
    <w:rsid w:val="003B11D4"/>
    <w:rsid w:val="003B5FEC"/>
    <w:rsid w:val="003C0693"/>
    <w:rsid w:val="003C7BFE"/>
    <w:rsid w:val="003D0728"/>
    <w:rsid w:val="003D5F55"/>
    <w:rsid w:val="00405C05"/>
    <w:rsid w:val="0041036E"/>
    <w:rsid w:val="00413C1D"/>
    <w:rsid w:val="00422FB4"/>
    <w:rsid w:val="0042764A"/>
    <w:rsid w:val="00430DD9"/>
    <w:rsid w:val="0043378F"/>
    <w:rsid w:val="004341CA"/>
    <w:rsid w:val="00436EC4"/>
    <w:rsid w:val="004419D4"/>
    <w:rsid w:val="0045753A"/>
    <w:rsid w:val="004617BF"/>
    <w:rsid w:val="00466522"/>
    <w:rsid w:val="004730E0"/>
    <w:rsid w:val="00474E22"/>
    <w:rsid w:val="004778E5"/>
    <w:rsid w:val="00480DC5"/>
    <w:rsid w:val="004850D5"/>
    <w:rsid w:val="004910CD"/>
    <w:rsid w:val="004911CB"/>
    <w:rsid w:val="0049207A"/>
    <w:rsid w:val="004923D6"/>
    <w:rsid w:val="004942EE"/>
    <w:rsid w:val="00496B02"/>
    <w:rsid w:val="004977FB"/>
    <w:rsid w:val="004A2606"/>
    <w:rsid w:val="004A66AE"/>
    <w:rsid w:val="004A78EE"/>
    <w:rsid w:val="004C3F80"/>
    <w:rsid w:val="004D1031"/>
    <w:rsid w:val="004D1ED6"/>
    <w:rsid w:val="004D556F"/>
    <w:rsid w:val="004E341B"/>
    <w:rsid w:val="004E40F6"/>
    <w:rsid w:val="004E6431"/>
    <w:rsid w:val="004E6E9C"/>
    <w:rsid w:val="004F7B00"/>
    <w:rsid w:val="0050487E"/>
    <w:rsid w:val="0051399E"/>
    <w:rsid w:val="00523954"/>
    <w:rsid w:val="00531822"/>
    <w:rsid w:val="00531C57"/>
    <w:rsid w:val="00531F8D"/>
    <w:rsid w:val="0054583D"/>
    <w:rsid w:val="005462DB"/>
    <w:rsid w:val="005473F2"/>
    <w:rsid w:val="005536C4"/>
    <w:rsid w:val="00553C0B"/>
    <w:rsid w:val="00565413"/>
    <w:rsid w:val="005655EE"/>
    <w:rsid w:val="00566F74"/>
    <w:rsid w:val="0056799B"/>
    <w:rsid w:val="0057075B"/>
    <w:rsid w:val="00572CDE"/>
    <w:rsid w:val="00581F23"/>
    <w:rsid w:val="00583235"/>
    <w:rsid w:val="0058542C"/>
    <w:rsid w:val="00587291"/>
    <w:rsid w:val="00595111"/>
    <w:rsid w:val="00597C15"/>
    <w:rsid w:val="005A1620"/>
    <w:rsid w:val="005A4528"/>
    <w:rsid w:val="005A7C8D"/>
    <w:rsid w:val="005B0660"/>
    <w:rsid w:val="005B0670"/>
    <w:rsid w:val="005B06C9"/>
    <w:rsid w:val="005B0BF9"/>
    <w:rsid w:val="005B376F"/>
    <w:rsid w:val="005B4916"/>
    <w:rsid w:val="005B556B"/>
    <w:rsid w:val="005B5696"/>
    <w:rsid w:val="005B68BF"/>
    <w:rsid w:val="005C3431"/>
    <w:rsid w:val="005C489B"/>
    <w:rsid w:val="005D64C4"/>
    <w:rsid w:val="005D6A13"/>
    <w:rsid w:val="005E271A"/>
    <w:rsid w:val="005E2D83"/>
    <w:rsid w:val="005E3A77"/>
    <w:rsid w:val="005E56CF"/>
    <w:rsid w:val="005E7C47"/>
    <w:rsid w:val="005F4FCC"/>
    <w:rsid w:val="00606598"/>
    <w:rsid w:val="0061034B"/>
    <w:rsid w:val="006201C3"/>
    <w:rsid w:val="0062079D"/>
    <w:rsid w:val="00620B21"/>
    <w:rsid w:val="00623A59"/>
    <w:rsid w:val="006306C9"/>
    <w:rsid w:val="006377F8"/>
    <w:rsid w:val="006379DC"/>
    <w:rsid w:val="0064038E"/>
    <w:rsid w:val="00641DB5"/>
    <w:rsid w:val="00643AFF"/>
    <w:rsid w:val="00643E29"/>
    <w:rsid w:val="00645F77"/>
    <w:rsid w:val="00647581"/>
    <w:rsid w:val="00647ABB"/>
    <w:rsid w:val="00647F96"/>
    <w:rsid w:val="00650EFA"/>
    <w:rsid w:val="00652254"/>
    <w:rsid w:val="00656A0E"/>
    <w:rsid w:val="006570CD"/>
    <w:rsid w:val="00663F4B"/>
    <w:rsid w:val="0066450A"/>
    <w:rsid w:val="00670F59"/>
    <w:rsid w:val="006746E4"/>
    <w:rsid w:val="00675512"/>
    <w:rsid w:val="006817C7"/>
    <w:rsid w:val="00683824"/>
    <w:rsid w:val="0068394C"/>
    <w:rsid w:val="006871E5"/>
    <w:rsid w:val="00690E75"/>
    <w:rsid w:val="006A4ACE"/>
    <w:rsid w:val="006A7150"/>
    <w:rsid w:val="006B2AAD"/>
    <w:rsid w:val="006B60E6"/>
    <w:rsid w:val="006B6A4C"/>
    <w:rsid w:val="006B6FF6"/>
    <w:rsid w:val="006C15E0"/>
    <w:rsid w:val="006D0D75"/>
    <w:rsid w:val="006D29BF"/>
    <w:rsid w:val="006D2A2C"/>
    <w:rsid w:val="006D360E"/>
    <w:rsid w:val="006D5868"/>
    <w:rsid w:val="006E3DF5"/>
    <w:rsid w:val="006E64F0"/>
    <w:rsid w:val="006E7B7F"/>
    <w:rsid w:val="006F205D"/>
    <w:rsid w:val="006F6070"/>
    <w:rsid w:val="007001BC"/>
    <w:rsid w:val="00707DD5"/>
    <w:rsid w:val="00711B9A"/>
    <w:rsid w:val="00713617"/>
    <w:rsid w:val="00717EDE"/>
    <w:rsid w:val="0072456D"/>
    <w:rsid w:val="007257E4"/>
    <w:rsid w:val="00727B2E"/>
    <w:rsid w:val="00727FF5"/>
    <w:rsid w:val="00740BCD"/>
    <w:rsid w:val="007503C0"/>
    <w:rsid w:val="007550FD"/>
    <w:rsid w:val="00757C02"/>
    <w:rsid w:val="00762438"/>
    <w:rsid w:val="0076626B"/>
    <w:rsid w:val="00791DD1"/>
    <w:rsid w:val="007946B6"/>
    <w:rsid w:val="007A5B8C"/>
    <w:rsid w:val="007A6302"/>
    <w:rsid w:val="007A6F7C"/>
    <w:rsid w:val="007B1E17"/>
    <w:rsid w:val="007B42BA"/>
    <w:rsid w:val="007B6201"/>
    <w:rsid w:val="007B79BD"/>
    <w:rsid w:val="007C245D"/>
    <w:rsid w:val="007C4CC9"/>
    <w:rsid w:val="007D4C26"/>
    <w:rsid w:val="007D6CDF"/>
    <w:rsid w:val="007E69F8"/>
    <w:rsid w:val="007F2366"/>
    <w:rsid w:val="007F2CA6"/>
    <w:rsid w:val="007F4CEC"/>
    <w:rsid w:val="007F5F5A"/>
    <w:rsid w:val="008005B2"/>
    <w:rsid w:val="00801532"/>
    <w:rsid w:val="00802B7D"/>
    <w:rsid w:val="00802EEE"/>
    <w:rsid w:val="008034AC"/>
    <w:rsid w:val="00806468"/>
    <w:rsid w:val="00811FD7"/>
    <w:rsid w:val="00816ED7"/>
    <w:rsid w:val="00821C37"/>
    <w:rsid w:val="00825895"/>
    <w:rsid w:val="008300F8"/>
    <w:rsid w:val="0083173A"/>
    <w:rsid w:val="00831B70"/>
    <w:rsid w:val="008350BC"/>
    <w:rsid w:val="008360F7"/>
    <w:rsid w:val="0084051E"/>
    <w:rsid w:val="00843AFE"/>
    <w:rsid w:val="00844006"/>
    <w:rsid w:val="00844A1E"/>
    <w:rsid w:val="00845756"/>
    <w:rsid w:val="00847EBB"/>
    <w:rsid w:val="00850DC1"/>
    <w:rsid w:val="0085168C"/>
    <w:rsid w:val="00856F29"/>
    <w:rsid w:val="00862D62"/>
    <w:rsid w:val="00866652"/>
    <w:rsid w:val="008726A3"/>
    <w:rsid w:val="008736AB"/>
    <w:rsid w:val="00880E7C"/>
    <w:rsid w:val="00881316"/>
    <w:rsid w:val="00893ADE"/>
    <w:rsid w:val="008955FD"/>
    <w:rsid w:val="00896F56"/>
    <w:rsid w:val="008976B1"/>
    <w:rsid w:val="008A16EC"/>
    <w:rsid w:val="008B7891"/>
    <w:rsid w:val="008C4133"/>
    <w:rsid w:val="008C415A"/>
    <w:rsid w:val="008D166F"/>
    <w:rsid w:val="008E1F49"/>
    <w:rsid w:val="008E3BD0"/>
    <w:rsid w:val="008F2AE2"/>
    <w:rsid w:val="00916537"/>
    <w:rsid w:val="0092188B"/>
    <w:rsid w:val="00926B29"/>
    <w:rsid w:val="00931021"/>
    <w:rsid w:val="00932B03"/>
    <w:rsid w:val="00933C10"/>
    <w:rsid w:val="0093409D"/>
    <w:rsid w:val="009363F0"/>
    <w:rsid w:val="00941288"/>
    <w:rsid w:val="00952536"/>
    <w:rsid w:val="009537D3"/>
    <w:rsid w:val="00953BCB"/>
    <w:rsid w:val="009553F9"/>
    <w:rsid w:val="009621E2"/>
    <w:rsid w:val="0096385B"/>
    <w:rsid w:val="009703DE"/>
    <w:rsid w:val="009739EA"/>
    <w:rsid w:val="009749B4"/>
    <w:rsid w:val="00976AB7"/>
    <w:rsid w:val="0098064E"/>
    <w:rsid w:val="00984CC0"/>
    <w:rsid w:val="00985D96"/>
    <w:rsid w:val="0098741B"/>
    <w:rsid w:val="0098795C"/>
    <w:rsid w:val="00990BF3"/>
    <w:rsid w:val="00992FD5"/>
    <w:rsid w:val="00997323"/>
    <w:rsid w:val="009A444E"/>
    <w:rsid w:val="009A6CB8"/>
    <w:rsid w:val="009B024E"/>
    <w:rsid w:val="009B050B"/>
    <w:rsid w:val="009B2095"/>
    <w:rsid w:val="009B31D2"/>
    <w:rsid w:val="009B6015"/>
    <w:rsid w:val="009C3CFA"/>
    <w:rsid w:val="009C5996"/>
    <w:rsid w:val="009C6BF6"/>
    <w:rsid w:val="009C75FC"/>
    <w:rsid w:val="009D31B1"/>
    <w:rsid w:val="009E2015"/>
    <w:rsid w:val="009E71F8"/>
    <w:rsid w:val="009F025C"/>
    <w:rsid w:val="009F281B"/>
    <w:rsid w:val="009F4135"/>
    <w:rsid w:val="009F6A28"/>
    <w:rsid w:val="00A04717"/>
    <w:rsid w:val="00A06C68"/>
    <w:rsid w:val="00A07914"/>
    <w:rsid w:val="00A121C7"/>
    <w:rsid w:val="00A12650"/>
    <w:rsid w:val="00A21132"/>
    <w:rsid w:val="00A25091"/>
    <w:rsid w:val="00A27513"/>
    <w:rsid w:val="00A51477"/>
    <w:rsid w:val="00A524B3"/>
    <w:rsid w:val="00A54D36"/>
    <w:rsid w:val="00A57AF7"/>
    <w:rsid w:val="00A6324D"/>
    <w:rsid w:val="00A63CA5"/>
    <w:rsid w:val="00A65608"/>
    <w:rsid w:val="00A702E4"/>
    <w:rsid w:val="00A75376"/>
    <w:rsid w:val="00A774A4"/>
    <w:rsid w:val="00A77C5E"/>
    <w:rsid w:val="00A96E8B"/>
    <w:rsid w:val="00AA3FF9"/>
    <w:rsid w:val="00AB793F"/>
    <w:rsid w:val="00AC1D1C"/>
    <w:rsid w:val="00AC50DE"/>
    <w:rsid w:val="00AC5B1D"/>
    <w:rsid w:val="00AC73F6"/>
    <w:rsid w:val="00AC77D5"/>
    <w:rsid w:val="00AD1F29"/>
    <w:rsid w:val="00AD5050"/>
    <w:rsid w:val="00AD5ADE"/>
    <w:rsid w:val="00AE0579"/>
    <w:rsid w:val="00AE1559"/>
    <w:rsid w:val="00AE1C1C"/>
    <w:rsid w:val="00AE2002"/>
    <w:rsid w:val="00AF7BA4"/>
    <w:rsid w:val="00B01837"/>
    <w:rsid w:val="00B1430D"/>
    <w:rsid w:val="00B17AF7"/>
    <w:rsid w:val="00B22595"/>
    <w:rsid w:val="00B22F19"/>
    <w:rsid w:val="00B26873"/>
    <w:rsid w:val="00B30613"/>
    <w:rsid w:val="00B35B7C"/>
    <w:rsid w:val="00B37036"/>
    <w:rsid w:val="00B37736"/>
    <w:rsid w:val="00B41F30"/>
    <w:rsid w:val="00B45DA0"/>
    <w:rsid w:val="00B460F2"/>
    <w:rsid w:val="00B46587"/>
    <w:rsid w:val="00B52B63"/>
    <w:rsid w:val="00B54B0E"/>
    <w:rsid w:val="00B63C2F"/>
    <w:rsid w:val="00B66943"/>
    <w:rsid w:val="00B6730A"/>
    <w:rsid w:val="00B80A30"/>
    <w:rsid w:val="00B846A4"/>
    <w:rsid w:val="00B90BA7"/>
    <w:rsid w:val="00B924F2"/>
    <w:rsid w:val="00B97565"/>
    <w:rsid w:val="00B97983"/>
    <w:rsid w:val="00BA094B"/>
    <w:rsid w:val="00BA3317"/>
    <w:rsid w:val="00BA68DB"/>
    <w:rsid w:val="00BB01C3"/>
    <w:rsid w:val="00BB18F2"/>
    <w:rsid w:val="00BB34DD"/>
    <w:rsid w:val="00BB5C1C"/>
    <w:rsid w:val="00BC1705"/>
    <w:rsid w:val="00BC1BC8"/>
    <w:rsid w:val="00BC2014"/>
    <w:rsid w:val="00BC4907"/>
    <w:rsid w:val="00BC7426"/>
    <w:rsid w:val="00BD5694"/>
    <w:rsid w:val="00BD738B"/>
    <w:rsid w:val="00BE3874"/>
    <w:rsid w:val="00BE7AE2"/>
    <w:rsid w:val="00BE7D30"/>
    <w:rsid w:val="00BF1840"/>
    <w:rsid w:val="00BF2712"/>
    <w:rsid w:val="00BF4A2B"/>
    <w:rsid w:val="00BF7DBC"/>
    <w:rsid w:val="00C02C55"/>
    <w:rsid w:val="00C11008"/>
    <w:rsid w:val="00C1359C"/>
    <w:rsid w:val="00C1527D"/>
    <w:rsid w:val="00C24D45"/>
    <w:rsid w:val="00C25C1F"/>
    <w:rsid w:val="00C26F75"/>
    <w:rsid w:val="00C31C55"/>
    <w:rsid w:val="00C3337D"/>
    <w:rsid w:val="00C4746C"/>
    <w:rsid w:val="00C56655"/>
    <w:rsid w:val="00C62407"/>
    <w:rsid w:val="00C656DE"/>
    <w:rsid w:val="00C66C0F"/>
    <w:rsid w:val="00C87B27"/>
    <w:rsid w:val="00C9380E"/>
    <w:rsid w:val="00C9438F"/>
    <w:rsid w:val="00C96595"/>
    <w:rsid w:val="00C97CBF"/>
    <w:rsid w:val="00CA0F55"/>
    <w:rsid w:val="00CA2BE9"/>
    <w:rsid w:val="00CB1DAF"/>
    <w:rsid w:val="00CB2100"/>
    <w:rsid w:val="00CB3506"/>
    <w:rsid w:val="00CB4D36"/>
    <w:rsid w:val="00CB5D16"/>
    <w:rsid w:val="00CC0AD1"/>
    <w:rsid w:val="00CC0E6E"/>
    <w:rsid w:val="00CC3A9C"/>
    <w:rsid w:val="00CC551B"/>
    <w:rsid w:val="00CC7E80"/>
    <w:rsid w:val="00CD2F82"/>
    <w:rsid w:val="00CD581F"/>
    <w:rsid w:val="00CE5425"/>
    <w:rsid w:val="00CF115C"/>
    <w:rsid w:val="00CF4BB2"/>
    <w:rsid w:val="00CF5B40"/>
    <w:rsid w:val="00D011B4"/>
    <w:rsid w:val="00D02034"/>
    <w:rsid w:val="00D03292"/>
    <w:rsid w:val="00D04E0E"/>
    <w:rsid w:val="00D069F9"/>
    <w:rsid w:val="00D121D8"/>
    <w:rsid w:val="00D172C1"/>
    <w:rsid w:val="00D20298"/>
    <w:rsid w:val="00D3044D"/>
    <w:rsid w:val="00D32DE5"/>
    <w:rsid w:val="00D3665E"/>
    <w:rsid w:val="00D36726"/>
    <w:rsid w:val="00D36C43"/>
    <w:rsid w:val="00D467DD"/>
    <w:rsid w:val="00D64E3A"/>
    <w:rsid w:val="00D66D66"/>
    <w:rsid w:val="00D67E89"/>
    <w:rsid w:val="00D70DF7"/>
    <w:rsid w:val="00D81E2C"/>
    <w:rsid w:val="00D83888"/>
    <w:rsid w:val="00D93E98"/>
    <w:rsid w:val="00D94CA8"/>
    <w:rsid w:val="00DA02AB"/>
    <w:rsid w:val="00DA5653"/>
    <w:rsid w:val="00DB02E7"/>
    <w:rsid w:val="00DB2866"/>
    <w:rsid w:val="00DC38C7"/>
    <w:rsid w:val="00DC4EB6"/>
    <w:rsid w:val="00DC6703"/>
    <w:rsid w:val="00DD1297"/>
    <w:rsid w:val="00DD3739"/>
    <w:rsid w:val="00DD65EF"/>
    <w:rsid w:val="00DD6DE1"/>
    <w:rsid w:val="00DE37E5"/>
    <w:rsid w:val="00DE7A9A"/>
    <w:rsid w:val="00DF031B"/>
    <w:rsid w:val="00DF0D00"/>
    <w:rsid w:val="00E01811"/>
    <w:rsid w:val="00E02846"/>
    <w:rsid w:val="00E0382C"/>
    <w:rsid w:val="00E03EC6"/>
    <w:rsid w:val="00E04D77"/>
    <w:rsid w:val="00E06401"/>
    <w:rsid w:val="00E10648"/>
    <w:rsid w:val="00E13E47"/>
    <w:rsid w:val="00E1466A"/>
    <w:rsid w:val="00E16971"/>
    <w:rsid w:val="00E22C60"/>
    <w:rsid w:val="00E25F6E"/>
    <w:rsid w:val="00E27624"/>
    <w:rsid w:val="00E31020"/>
    <w:rsid w:val="00E313FC"/>
    <w:rsid w:val="00E315DE"/>
    <w:rsid w:val="00E32470"/>
    <w:rsid w:val="00E339A3"/>
    <w:rsid w:val="00E34547"/>
    <w:rsid w:val="00E37B67"/>
    <w:rsid w:val="00E54A09"/>
    <w:rsid w:val="00E5628E"/>
    <w:rsid w:val="00E56C90"/>
    <w:rsid w:val="00E61185"/>
    <w:rsid w:val="00E61873"/>
    <w:rsid w:val="00E669E5"/>
    <w:rsid w:val="00E67373"/>
    <w:rsid w:val="00E70D2D"/>
    <w:rsid w:val="00E717D9"/>
    <w:rsid w:val="00E73384"/>
    <w:rsid w:val="00E844F4"/>
    <w:rsid w:val="00E8543F"/>
    <w:rsid w:val="00E8591C"/>
    <w:rsid w:val="00E942E7"/>
    <w:rsid w:val="00E97F8F"/>
    <w:rsid w:val="00EA2866"/>
    <w:rsid w:val="00EA3C46"/>
    <w:rsid w:val="00EA7B14"/>
    <w:rsid w:val="00EC2245"/>
    <w:rsid w:val="00EC4BB3"/>
    <w:rsid w:val="00ED338F"/>
    <w:rsid w:val="00ED3BCA"/>
    <w:rsid w:val="00ED6BC1"/>
    <w:rsid w:val="00EE1E98"/>
    <w:rsid w:val="00EE3428"/>
    <w:rsid w:val="00EF12EF"/>
    <w:rsid w:val="00F01F3C"/>
    <w:rsid w:val="00F0261D"/>
    <w:rsid w:val="00F035B2"/>
    <w:rsid w:val="00F042A8"/>
    <w:rsid w:val="00F06282"/>
    <w:rsid w:val="00F1292E"/>
    <w:rsid w:val="00F12F87"/>
    <w:rsid w:val="00F13806"/>
    <w:rsid w:val="00F22845"/>
    <w:rsid w:val="00F22AE0"/>
    <w:rsid w:val="00F23602"/>
    <w:rsid w:val="00F26370"/>
    <w:rsid w:val="00F33196"/>
    <w:rsid w:val="00F33FDC"/>
    <w:rsid w:val="00F41472"/>
    <w:rsid w:val="00F41FFD"/>
    <w:rsid w:val="00F420D2"/>
    <w:rsid w:val="00F542CC"/>
    <w:rsid w:val="00F675D0"/>
    <w:rsid w:val="00F7068E"/>
    <w:rsid w:val="00F71342"/>
    <w:rsid w:val="00F72FFA"/>
    <w:rsid w:val="00F7544F"/>
    <w:rsid w:val="00F75DAF"/>
    <w:rsid w:val="00F83026"/>
    <w:rsid w:val="00F8613A"/>
    <w:rsid w:val="00F936A1"/>
    <w:rsid w:val="00F9705C"/>
    <w:rsid w:val="00F97D49"/>
    <w:rsid w:val="00FA2B30"/>
    <w:rsid w:val="00FA4CEB"/>
    <w:rsid w:val="00FB28BC"/>
    <w:rsid w:val="00FB7AF1"/>
    <w:rsid w:val="00FC13FC"/>
    <w:rsid w:val="00FC290B"/>
    <w:rsid w:val="00FD0547"/>
    <w:rsid w:val="00FD2A4A"/>
    <w:rsid w:val="00FD3A5C"/>
    <w:rsid w:val="00FE12D0"/>
    <w:rsid w:val="00FE1E05"/>
    <w:rsid w:val="00FE3A3A"/>
    <w:rsid w:val="00FE511E"/>
    <w:rsid w:val="00FE6877"/>
    <w:rsid w:val="00FF028E"/>
    <w:rsid w:val="00FF3FD4"/>
    <w:rsid w:val="00FF5C9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12D15"/>
  <w15:chartTrackingRefBased/>
  <w15:docId w15:val="{67E7BFFF-B57F-4D03-9212-3AE1CAF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24D45"/>
  </w:style>
  <w:style w:type="character" w:customStyle="1" w:styleId="a6">
    <w:name w:val="日付 (文字)"/>
    <w:basedOn w:val="a0"/>
    <w:link w:val="a5"/>
    <w:uiPriority w:val="99"/>
    <w:semiHidden/>
    <w:rsid w:val="00C24D45"/>
  </w:style>
  <w:style w:type="paragraph" w:styleId="a7">
    <w:name w:val="List Paragraph"/>
    <w:basedOn w:val="a"/>
    <w:uiPriority w:val="34"/>
    <w:qFormat/>
    <w:rsid w:val="0024032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0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06C9"/>
  </w:style>
  <w:style w:type="paragraph" w:styleId="aa">
    <w:name w:val="footer"/>
    <w:basedOn w:val="a"/>
    <w:link w:val="ab"/>
    <w:uiPriority w:val="99"/>
    <w:unhideWhenUsed/>
    <w:rsid w:val="005B0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06C9"/>
  </w:style>
  <w:style w:type="character" w:styleId="ac">
    <w:name w:val="Hyperlink"/>
    <w:basedOn w:val="a0"/>
    <w:uiPriority w:val="99"/>
    <w:unhideWhenUsed/>
    <w:rsid w:val="009537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7D3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9537D3"/>
    <w:pPr>
      <w:jc w:val="center"/>
    </w:pPr>
  </w:style>
  <w:style w:type="character" w:customStyle="1" w:styleId="ae">
    <w:name w:val="記 (文字)"/>
    <w:basedOn w:val="a0"/>
    <w:link w:val="ad"/>
    <w:uiPriority w:val="99"/>
    <w:rsid w:val="009537D3"/>
  </w:style>
  <w:style w:type="table" w:styleId="af">
    <w:name w:val="Table Grid"/>
    <w:basedOn w:val="a1"/>
    <w:uiPriority w:val="39"/>
    <w:rsid w:val="0095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5ED-F5D4-4A02-A679-30C23337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kankou2</dc:creator>
  <cp:keywords/>
  <dc:description/>
  <cp:lastModifiedBy>kokeshi-pc1</cp:lastModifiedBy>
  <cp:revision>12</cp:revision>
  <cp:lastPrinted>2020-06-30T05:23:00Z</cp:lastPrinted>
  <dcterms:created xsi:type="dcterms:W3CDTF">2020-09-01T02:14:00Z</dcterms:created>
  <dcterms:modified xsi:type="dcterms:W3CDTF">2021-01-12T05:55:00Z</dcterms:modified>
</cp:coreProperties>
</file>